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7A0297">
        <w:rPr>
          <w:rFonts w:ascii="Times New Roman" w:hAnsi="Times New Roman"/>
          <w:b/>
          <w:sz w:val="24"/>
          <w:szCs w:val="24"/>
          <w:lang w:eastAsia="ru-RU"/>
        </w:rPr>
        <w:t>06.02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7A0297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46041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0D43F8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0D43F8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0D43F8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тившихся граждан</w:t>
            </w: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BD03D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A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0D43F8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7A0297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0D43F8">
        <w:trPr>
          <w:trHeight w:val="1351"/>
        </w:trPr>
        <w:tc>
          <w:tcPr>
            <w:tcW w:w="704" w:type="dxa"/>
            <w:vAlign w:val="center"/>
          </w:tcPr>
          <w:p w:rsidR="005D01CC" w:rsidRPr="000D43F8" w:rsidRDefault="005D01CC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7A0297" w:rsidRPr="005D01CC" w:rsidTr="007A0297">
        <w:trPr>
          <w:trHeight w:val="1351"/>
        </w:trPr>
        <w:tc>
          <w:tcPr>
            <w:tcW w:w="704" w:type="dxa"/>
            <w:vAlign w:val="center"/>
          </w:tcPr>
          <w:p w:rsidR="007A0297" w:rsidRPr="000D43F8" w:rsidRDefault="007A0297" w:rsidP="007A0297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7A0297" w:rsidRPr="005D01CC" w:rsidRDefault="007A0297" w:rsidP="007A0297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ечно помним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A0297" w:rsidRDefault="007A0297" w:rsidP="007A0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ложение цветов к памятн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ибшим воинам </w:t>
            </w:r>
          </w:p>
          <w:p w:rsidR="007A0297" w:rsidRPr="005D01CC" w:rsidRDefault="007A0297" w:rsidP="007A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A0297" w:rsidRPr="00BD03D5" w:rsidRDefault="007A0297" w:rsidP="007A029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BD03D5">
              <w:rPr>
                <w:rFonts w:ascii="Times New Roman" w:hAnsi="Times New Roman"/>
                <w:b/>
                <w:sz w:val="24"/>
                <w:szCs w:val="24"/>
              </w:rPr>
              <w:t>.02.23 г.</w:t>
            </w:r>
          </w:p>
          <w:p w:rsidR="007A0297" w:rsidRPr="005D01CC" w:rsidRDefault="007A0297" w:rsidP="007A029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D03D5">
              <w:rPr>
                <w:rFonts w:ascii="Times New Roman" w:hAnsi="Times New Roman"/>
                <w:b/>
                <w:sz w:val="24"/>
                <w:szCs w:val="24"/>
              </w:rPr>
              <w:t xml:space="preserve"> час.00  м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A0297" w:rsidRDefault="007A0297" w:rsidP="007A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A0297" w:rsidRDefault="007A0297" w:rsidP="007A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7A0297" w:rsidRDefault="007A0297" w:rsidP="007A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0297" w:rsidRDefault="007A0297" w:rsidP="007A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пуренко Ирина Эдуардовна</w:t>
            </w:r>
          </w:p>
          <w:p w:rsidR="007A0297" w:rsidRDefault="007A0297" w:rsidP="007A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</w:tc>
      </w:tr>
      <w:tr w:rsidR="003F7E25" w:rsidRPr="005D01CC" w:rsidTr="000D43F8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056821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516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B3" w:rsidRDefault="00E771B3">
      <w:pPr>
        <w:spacing w:after="0" w:line="240" w:lineRule="auto"/>
      </w:pPr>
      <w:r>
        <w:separator/>
      </w:r>
    </w:p>
  </w:endnote>
  <w:endnote w:type="continuationSeparator" w:id="0">
    <w:p w:rsidR="00E771B3" w:rsidRDefault="00E7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B3" w:rsidRDefault="00E771B3">
      <w:pPr>
        <w:spacing w:after="0" w:line="240" w:lineRule="auto"/>
      </w:pPr>
      <w:r>
        <w:separator/>
      </w:r>
    </w:p>
  </w:footnote>
  <w:footnote w:type="continuationSeparator" w:id="0">
    <w:p w:rsidR="00E771B3" w:rsidRDefault="00E7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8E0E-F7D9-4302-BFB8-58E086C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2-03T06:23:00Z</dcterms:created>
  <dcterms:modified xsi:type="dcterms:W3CDTF">2023-02-03T06:23:00Z</dcterms:modified>
</cp:coreProperties>
</file>